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E6" w:rsidRPr="00CE5F33" w:rsidRDefault="00531896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42010</wp:posOffset>
            </wp:positionH>
            <wp:positionV relativeFrom="topMargin">
              <wp:posOffset>304800</wp:posOffset>
            </wp:positionV>
            <wp:extent cx="7067550" cy="106108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432A31" wp14:editId="26A22A6F">
                <wp:simplePos x="0" y="0"/>
                <wp:positionH relativeFrom="margin">
                  <wp:posOffset>-842010</wp:posOffset>
                </wp:positionH>
                <wp:positionV relativeFrom="paragraph">
                  <wp:posOffset>3406775</wp:posOffset>
                </wp:positionV>
                <wp:extent cx="7086600" cy="2419350"/>
                <wp:effectExtent l="0" t="0" r="0" b="0"/>
                <wp:wrapTight wrapText="bothSides">
                  <wp:wrapPolygon edited="0">
                    <wp:start x="116" y="0"/>
                    <wp:lineTo x="116" y="21430"/>
                    <wp:lineTo x="21426" y="21430"/>
                    <wp:lineTo x="21426" y="0"/>
                    <wp:lineTo x="116" y="0"/>
                  </wp:wrapPolygon>
                </wp:wrapTight>
                <wp:docPr id="133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34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3311"/>
                              </w:rPr>
                              <w:t>御社名　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12"/>
                              </w:rPr>
                              <w:tab/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12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296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297"/>
                              </w:rPr>
                              <w:t xml:space="preserve">　　</w:t>
                            </w: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34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lang w:eastAsia="zh-TW"/>
                                <w:eastAsianLayout w:id="1901303298"/>
                              </w:rPr>
                              <w:t>媒体名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3299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lang w:eastAsia="zh-TW"/>
                                <w:eastAsianLayout w:id="1901303300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1"/>
                              </w:rPr>
                              <w:tab/>
                              <w:t xml:space="preserve">　　　　　　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1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1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1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3302"/>
                              </w:rPr>
                              <w:t xml:space="preserve">　　　　　</w:t>
                            </w: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34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3303"/>
                              </w:rPr>
                              <w:t>御芳名　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4"/>
                              </w:rPr>
                              <w:tab/>
                              <w:t xml:space="preserve">　　　　　　　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4"/>
                              </w:rPr>
                              <w:tab/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4"/>
                              </w:rPr>
                              <w:tab/>
                              <w:t xml:space="preserve">　　　　　</w:t>
                            </w: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34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3305"/>
                              </w:rPr>
                              <w:t>電話番号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6"/>
                              </w:rPr>
                              <w:tab/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6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6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6"/>
                              </w:rPr>
                              <w:tab/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7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8"/>
                              </w:rPr>
                              <w:t xml:space="preserve">　　</w:t>
                            </w: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34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3309"/>
                              </w:rPr>
                              <w:t>メール　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1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1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1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1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10"/>
                              </w:rPr>
                              <w:tab/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11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12"/>
                              </w:rPr>
                              <w:t xml:space="preserve">　</w:t>
                            </w: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34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3296"/>
                              </w:rPr>
                              <w:t>撮影予定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297"/>
                              </w:rPr>
                              <w:t xml:space="preserve">　有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298"/>
                              </w:rPr>
                              <w:t>ENG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299"/>
                              </w:rPr>
                              <w:t xml:space="preserve">・ハンディ・スチール） 　 ／　　無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299"/>
                              </w:rPr>
                              <w:tab/>
                              <w:t xml:space="preserve">     　</w:t>
                            </w: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  <w:p w:rsidR="00344DB1" w:rsidRDefault="00344DB1" w:rsidP="00344DB1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3300"/>
                              </w:rPr>
                              <w:t>参加人数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1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3302"/>
                              </w:rPr>
                              <w:t>名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eastAsianLayout w:id="1901303303"/>
                              </w:rPr>
                              <w:t xml:space="preserve">（ご本人様含む）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3304"/>
                              </w:rPr>
                              <w:t>個別取材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5"/>
                              </w:rPr>
                              <w:t xml:space="preserve"> 希望  　有   ／   無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6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eastAsianLayout w:id="190130330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190130330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32A31" id="Rectangle 5" o:spid="_x0000_s1026" style="position:absolute;left:0;text-align:left;margin-left:-66.3pt;margin-top:268.25pt;width:558pt;height:19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" filled="f" stroked="f">
                <v:textbox>
                  <w:txbxContent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340" w:lineRule="exact"/>
                        <w:textAlignment w:val="baseline"/>
                        <w:rPr>
                          <w:rFonts w:ascii="メイリオ" w:eastAsia="メイリオ" w:hAnsi="メイリオ" w:cstheme="minorBidi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3311"/>
                        </w:rPr>
                        <w:t>御社名　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12"/>
                        </w:rPr>
                        <w:t xml:space="preserve">　　　　　　　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12"/>
                        </w:rPr>
                        <w:tab/>
                        <w:t xml:space="preserve">　　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12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296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297"/>
                        </w:rPr>
                        <w:t xml:space="preserve">　　</w:t>
                      </w: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200" w:lineRule="exact"/>
                        <w:textAlignment w:val="baseline"/>
                        <w:rPr>
                          <w:rFonts w:hint="eastAsia"/>
                        </w:rPr>
                      </w:pP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340" w:lineRule="exact"/>
                        <w:textAlignment w:val="baseline"/>
                        <w:rPr>
                          <w:rFonts w:ascii="メイリオ" w:eastAsia="メイリオ" w:hAnsi="メイリオ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lang w:eastAsia="zh-TW"/>
                          <w:eastAsianLayout w:id="1901303298"/>
                        </w:rPr>
                        <w:t>媒体名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3299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lang w:eastAsia="zh-TW"/>
                          <w:eastAsianLayout w:id="1901303300"/>
                        </w:rPr>
                        <w:t>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1"/>
                        </w:rPr>
                        <w:tab/>
                        <w:t xml:space="preserve">　　　　　　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1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1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1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3302"/>
                        </w:rPr>
                        <w:t xml:space="preserve">　　　　　</w:t>
                      </w: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200" w:lineRule="exact"/>
                        <w:textAlignment w:val="baseline"/>
                        <w:rPr>
                          <w:rFonts w:hint="eastAsia"/>
                        </w:rPr>
                      </w:pP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340" w:lineRule="exact"/>
                        <w:textAlignment w:val="baseline"/>
                        <w:rPr>
                          <w:rFonts w:ascii="メイリオ" w:eastAsia="メイリオ" w:hAnsi="メイリオ" w:cstheme="minorBidi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3303"/>
                        </w:rPr>
                        <w:t>御芳名　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4"/>
                        </w:rPr>
                        <w:tab/>
                        <w:t xml:space="preserve">　　　　　　　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4"/>
                        </w:rPr>
                        <w:tab/>
                        <w:t xml:space="preserve">　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4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4"/>
                        </w:rPr>
                        <w:tab/>
                        <w:t xml:space="preserve">　　　　　</w:t>
                      </w: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200" w:lineRule="exact"/>
                        <w:textAlignment w:val="baseline"/>
                        <w:rPr>
                          <w:rFonts w:hint="eastAsia"/>
                        </w:rPr>
                      </w:pP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340" w:lineRule="exact"/>
                        <w:textAlignment w:val="baseline"/>
                        <w:rPr>
                          <w:rFonts w:ascii="メイリオ" w:eastAsia="メイリオ" w:hAnsi="メイリオ" w:cstheme="minorBidi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3305"/>
                        </w:rPr>
                        <w:t>電話番号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6"/>
                        </w:rPr>
                        <w:tab/>
                        <w:t xml:space="preserve">　　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6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6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6"/>
                        </w:rPr>
                        <w:tab/>
                        <w:t xml:space="preserve">　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7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8"/>
                        </w:rPr>
                        <w:t xml:space="preserve">　　</w:t>
                      </w: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200" w:lineRule="exact"/>
                        <w:textAlignment w:val="baseline"/>
                        <w:rPr>
                          <w:rFonts w:hint="eastAsia"/>
                        </w:rPr>
                      </w:pP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340" w:lineRule="exact"/>
                        <w:textAlignment w:val="baseline"/>
                        <w:rPr>
                          <w:rFonts w:ascii="メイリオ" w:eastAsia="メイリオ" w:hAnsi="メイリオ" w:cstheme="minorBidi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3309"/>
                        </w:rPr>
                        <w:t>メール　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1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10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10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10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10"/>
                        </w:rPr>
                        <w:tab/>
                        <w:t xml:space="preserve">　　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11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12"/>
                        </w:rPr>
                        <w:t xml:space="preserve">　</w:t>
                      </w: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200" w:lineRule="exact"/>
                        <w:textAlignment w:val="baseline"/>
                        <w:rPr>
                          <w:rFonts w:hint="eastAsia"/>
                        </w:rPr>
                      </w:pP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340" w:lineRule="exact"/>
                        <w:textAlignment w:val="baseline"/>
                        <w:rPr>
                          <w:rFonts w:ascii="メイリオ" w:eastAsia="メイリオ" w:hAnsi="メイリオ" w:cstheme="minorBidi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3296"/>
                        </w:rPr>
                        <w:t>撮影予定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297"/>
                        </w:rPr>
                        <w:t xml:space="preserve">　有（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298"/>
                        </w:rPr>
                        <w:t>ENG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299"/>
                        </w:rPr>
                        <w:t xml:space="preserve">・ハンディ・スチール） 　 ／　　無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299"/>
                        </w:rPr>
                        <w:tab/>
                        <w:t xml:space="preserve">     　</w:t>
                      </w: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200" w:lineRule="exact"/>
                        <w:textAlignment w:val="baseline"/>
                        <w:rPr>
                          <w:rFonts w:hint="eastAsia"/>
                        </w:rPr>
                      </w:pPr>
                    </w:p>
                    <w:p w:rsidR="00344DB1" w:rsidRDefault="00344DB1" w:rsidP="00344DB1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3300"/>
                        </w:rPr>
                        <w:t>参加人数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1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3302"/>
                        </w:rPr>
                        <w:t>名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eastAsianLayout w:id="1901303303"/>
                        </w:rPr>
                        <w:t xml:space="preserve">（ご本人様含む）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3304"/>
                        </w:rPr>
                        <w:t>個別取材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5"/>
                        </w:rPr>
                        <w:t xml:space="preserve"> 希望  　有   ／   無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6"/>
                        </w:rPr>
                        <w:tab/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u w:val="single"/>
                          <w:eastAsianLayout w:id="1901303307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1901303308"/>
                        </w:rPr>
                        <w:t xml:space="preserve">　　　　　　　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255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17087" wp14:editId="4E517F0B">
                <wp:simplePos x="0" y="0"/>
                <wp:positionH relativeFrom="column">
                  <wp:posOffset>-775335</wp:posOffset>
                </wp:positionH>
                <wp:positionV relativeFrom="paragraph">
                  <wp:posOffset>2454275</wp:posOffset>
                </wp:positionV>
                <wp:extent cx="4152900" cy="909638"/>
                <wp:effectExtent l="0" t="0" r="0" b="3810"/>
                <wp:wrapNone/>
                <wp:docPr id="13318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09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C86" w:rsidRPr="005C1C86" w:rsidRDefault="005C1C86" w:rsidP="005C1C86">
                            <w:pPr>
                              <w:pStyle w:val="Web"/>
                              <w:spacing w:before="13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6"/>
                                <w:szCs w:val="36"/>
                                <w:eastAsianLayout w:id="1901308939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6"/>
                                <w:szCs w:val="36"/>
                                <w:eastAsianLayout w:id="1901308940"/>
                              </w:rPr>
                              <w:t>日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2"/>
                                <w:szCs w:val="32"/>
                                <w:eastAsianLayout w:id="1901308941"/>
                              </w:rPr>
                              <w:t>＜①オープニングイベント＞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1901308942"/>
                              </w:rPr>
                              <w:t xml:space="preserve">　</w:t>
                            </w:r>
                          </w:p>
                          <w:p w:rsidR="005C1C86" w:rsidRPr="005C1C86" w:rsidRDefault="005C1C86" w:rsidP="005C1C86">
                            <w:pPr>
                              <w:pStyle w:val="Web"/>
                              <w:spacing w:before="130" w:beforeAutospacing="0" w:after="0" w:afterAutospacing="0" w:line="320" w:lineRule="exact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5C1C8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1901308943"/>
                              </w:rPr>
                              <w:t>1</w:t>
                            </w:r>
                            <w:r w:rsidRPr="005C1C8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1901308944"/>
                              </w:rPr>
                              <w:t>日目</w:t>
                            </w:r>
                            <w:r w:rsidRPr="005C1C8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1901308928"/>
                              </w:rPr>
                              <w:t>＜②健康寿命をのばそう！サロン＞</w:t>
                            </w:r>
                          </w:p>
                          <w:p w:rsidR="005C1C86" w:rsidRDefault="005C1C86" w:rsidP="005C1C86">
                            <w:pPr>
                              <w:pStyle w:val="Web"/>
                              <w:spacing w:before="13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6"/>
                                <w:szCs w:val="36"/>
                                <w:eastAsianLayout w:id="1901308929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6"/>
                                <w:szCs w:val="36"/>
                                <w:eastAsianLayout w:id="1901308930"/>
                              </w:rPr>
                              <w:t>日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1901308931"/>
                              </w:rPr>
                              <w:t>＜③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1901308932"/>
                              </w:rPr>
                              <w:t>『AYA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1901308933"/>
                              </w:rPr>
                              <w:t>トレ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1901308934"/>
                              </w:rPr>
                              <w:t>』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1901308935"/>
                              </w:rPr>
                              <w:t>レクチャーイベント＞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17087" id="正方形/長方形 14" o:spid="_x0000_s1027" style="position:absolute;left:0;text-align:left;margin-left:-61.05pt;margin-top:193.25pt;width:327pt;height:7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" filled="f" stroked="f">
                <v:textbox style="mso-fit-shape-to-text:t">
                  <w:txbxContent>
                    <w:p w:rsidR="005C1C86" w:rsidRPr="005C1C86" w:rsidRDefault="005C1C86" w:rsidP="005C1C86">
                      <w:pPr>
                        <w:pStyle w:val="Web"/>
                        <w:spacing w:before="13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6"/>
                          <w:szCs w:val="36"/>
                          <w:eastAsianLayout w:id="1901308939"/>
                        </w:rPr>
                        <w:t>1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6"/>
                          <w:szCs w:val="36"/>
                          <w:eastAsianLayout w:id="1901308940"/>
                        </w:rPr>
                        <w:t>日目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2"/>
                          <w:szCs w:val="32"/>
                          <w:eastAsianLayout w:id="1901308941"/>
                        </w:rPr>
                        <w:t>＜①オープニングイベント＞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1901308942"/>
                        </w:rPr>
                        <w:t xml:space="preserve">　</w:t>
                      </w:r>
                    </w:p>
                    <w:p w:rsidR="005C1C86" w:rsidRPr="005C1C86" w:rsidRDefault="005C1C86" w:rsidP="005C1C86">
                      <w:pPr>
                        <w:pStyle w:val="Web"/>
                        <w:spacing w:before="130" w:beforeAutospacing="0" w:after="0" w:afterAutospacing="0" w:line="320" w:lineRule="exact"/>
                        <w:textAlignment w:val="baseline"/>
                        <w:rPr>
                          <w:color w:val="000000" w:themeColor="text1"/>
                        </w:rPr>
                      </w:pPr>
                      <w:r w:rsidRPr="005C1C8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1901308943"/>
                        </w:rPr>
                        <w:t>1</w:t>
                      </w:r>
                      <w:r w:rsidRPr="005C1C8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1901308944"/>
                        </w:rPr>
                        <w:t>日目</w:t>
                      </w:r>
                      <w:r w:rsidRPr="005C1C8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901308928"/>
                        </w:rPr>
                        <w:t>＜②健康寿命をのばそう！サロン＞</w:t>
                      </w:r>
                    </w:p>
                    <w:p w:rsidR="005C1C86" w:rsidRDefault="005C1C86" w:rsidP="005C1C86">
                      <w:pPr>
                        <w:pStyle w:val="Web"/>
                        <w:spacing w:before="13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6"/>
                          <w:szCs w:val="36"/>
                          <w:eastAsianLayout w:id="1901308929"/>
                        </w:rPr>
                        <w:t>2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6"/>
                          <w:szCs w:val="36"/>
                          <w:eastAsianLayout w:id="1901308930"/>
                        </w:rPr>
                        <w:t>日目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1901308931"/>
                        </w:rPr>
                        <w:t>＜③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1901308932"/>
                        </w:rPr>
                        <w:t>『AYA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1901308933"/>
                        </w:rPr>
                        <w:t>トレ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1901308934"/>
                        </w:rPr>
                        <w:t>』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1901308935"/>
                        </w:rPr>
                        <w:t>レクチャーイベント＞</w:t>
                      </w:r>
                    </w:p>
                  </w:txbxContent>
                </v:textbox>
              </v:rect>
            </w:pict>
          </mc:Fallback>
        </mc:AlternateContent>
      </w:r>
      <w:r w:rsidR="007255DC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397000</wp:posOffset>
            </wp:positionV>
            <wp:extent cx="4029710" cy="292735"/>
            <wp:effectExtent l="0" t="0" r="0" b="0"/>
            <wp:wrapTight wrapText="bothSides">
              <wp:wrapPolygon edited="0">
                <wp:start x="919" y="4217"/>
                <wp:lineTo x="511" y="7028"/>
                <wp:lineTo x="306" y="9839"/>
                <wp:lineTo x="306" y="16868"/>
                <wp:lineTo x="20729" y="16868"/>
                <wp:lineTo x="20933" y="4217"/>
                <wp:lineTo x="919" y="4217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7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B12EF" wp14:editId="2A688E33">
                <wp:simplePos x="0" y="0"/>
                <wp:positionH relativeFrom="column">
                  <wp:posOffset>-708660</wp:posOffset>
                </wp:positionH>
                <wp:positionV relativeFrom="paragraph">
                  <wp:posOffset>7921625</wp:posOffset>
                </wp:positionV>
                <wp:extent cx="6953250" cy="1143000"/>
                <wp:effectExtent l="0" t="0" r="0" b="0"/>
                <wp:wrapNone/>
                <wp:docPr id="13319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091" w:rsidRPr="00AF7091" w:rsidRDefault="00AF7091" w:rsidP="00AF7091">
                            <w:pPr>
                              <w:pStyle w:val="Web"/>
                              <w:spacing w:before="6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AF709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4"/>
                                <w:u w:val="single"/>
                                <w:eastAsianLayout w:id="1901307150"/>
                              </w:rPr>
                              <w:t>個人情報の記入にあたって</w:t>
                            </w:r>
                          </w:p>
                          <w:p w:rsidR="00AF7091" w:rsidRPr="00AF7091" w:rsidRDefault="00AF7091" w:rsidP="00AF7091">
                            <w:pPr>
                              <w:pStyle w:val="Web"/>
                              <w:spacing w:before="60" w:beforeAutospacing="0" w:after="0" w:afterAutospacing="0" w:line="200" w:lineRule="exact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AF7091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8"/>
                                <w:szCs w:val="12"/>
                                <w:eastAsianLayout w:id="1901307151"/>
                              </w:rPr>
                              <w:t>ご記入を頂きました個人情報は、今回のイベント関連のご出席者管理・ご連絡のみに使用させて頂きます。イベント関係者以外の第三者への提供や預託等は行いません。本ご返信状に個人情報をご記入頂く場合には、下記内容をご確認・ご同意の上、同意欄にチェックの上ご返信をお願い致します。</w:t>
                            </w:r>
                          </w:p>
                          <w:p w:rsidR="000A07A6" w:rsidRDefault="00AF7091" w:rsidP="00AF7091">
                            <w:pPr>
                              <w:pStyle w:val="Web"/>
                              <w:spacing w:before="6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/>
                                <w:kern w:val="24"/>
                                <w:sz w:val="18"/>
                                <w:szCs w:val="12"/>
                                <w:eastAsianLayout w:id="1901307152"/>
                              </w:rPr>
                            </w:pPr>
                            <w:r w:rsidRPr="000A07A6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0"/>
                                <w:szCs w:val="12"/>
                                <w:eastAsianLayout w:id="1901307152"/>
                              </w:rPr>
                              <w:t>□ 個人情報の送信に同意する</w:t>
                            </w:r>
                            <w:r w:rsidRPr="00AF7091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8"/>
                                <w:szCs w:val="12"/>
                                <w:eastAsianLayout w:id="1901307152"/>
                              </w:rPr>
                              <w:t xml:space="preserve">　</w:t>
                            </w:r>
                          </w:p>
                          <w:p w:rsidR="00AF7091" w:rsidRPr="00AF7091" w:rsidRDefault="00AF7091" w:rsidP="00AF7091">
                            <w:pPr>
                              <w:pStyle w:val="Web"/>
                              <w:spacing w:before="6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AF7091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8"/>
                                <w:szCs w:val="12"/>
                                <w:eastAsianLayout w:id="1901307152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:rsidR="00AF7091" w:rsidRPr="00AF7091" w:rsidRDefault="00AF7091" w:rsidP="00AF7091">
                            <w:pPr>
                              <w:pStyle w:val="Web"/>
                              <w:spacing w:before="60" w:beforeAutospacing="0" w:after="0" w:afterAutospacing="0" w:line="1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color w:val="000000"/>
                                <w:kern w:val="24"/>
                                <w:sz w:val="18"/>
                                <w:szCs w:val="12"/>
                              </w:rPr>
                            </w:pPr>
                            <w:r w:rsidRPr="00AF7091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8"/>
                                <w:szCs w:val="12"/>
                                <w:eastAsianLayout w:id="1901307136"/>
                              </w:rPr>
                              <w:t xml:space="preserve">当社の個人情報保護方針、並びに個人情報の取り扱いに関するお問合せは </w:t>
                            </w:r>
                            <w:hyperlink r:id="rId7" w:history="1">
                              <w:r w:rsidRPr="00257BF0">
                                <w:rPr>
                                  <w:rStyle w:val="a3"/>
                                  <w:rFonts w:ascii="メイリオ" w:eastAsia="メイリオ" w:hAnsi="メイリオ" w:cstheme="minorBidi"/>
                                  <w:kern w:val="24"/>
                                  <w:sz w:val="18"/>
                                  <w:szCs w:val="12"/>
                                  <w:eastAsianLayout w:id="1901307137"/>
                                </w:rPr>
                                <w:t>privacy@vectorinc.co.jp</w:t>
                              </w:r>
                            </w:hyperlink>
                            <w:r w:rsidRPr="00AF7091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8"/>
                                <w:szCs w:val="12"/>
                                <w:eastAsianLayout w:id="1901307138"/>
                              </w:rPr>
                              <w:t>まで</w:t>
                            </w:r>
                            <w:r w:rsidRPr="00AF7091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18"/>
                                <w:szCs w:val="12"/>
                                <w:eastAsianLayout w:id="1901307139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B1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8" type="#_x0000_t202" style="position:absolute;left:0;text-align:left;margin-left:-55.8pt;margin-top:623.75pt;width:547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" filled="f" stroked="f">
                <v:textbox>
                  <w:txbxContent>
                    <w:p w:rsidR="00AF7091" w:rsidRPr="00AF7091" w:rsidRDefault="00AF7091" w:rsidP="00AF7091">
                      <w:pPr>
                        <w:pStyle w:val="Web"/>
                        <w:spacing w:before="60" w:beforeAutospacing="0" w:after="0" w:afterAutospacing="0" w:line="160" w:lineRule="exact"/>
                        <w:jc w:val="center"/>
                        <w:textAlignment w:val="baseline"/>
                        <w:rPr>
                          <w:sz w:val="36"/>
                        </w:rPr>
                      </w:pPr>
                      <w:r w:rsidRPr="00AF709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14"/>
                          <w:u w:val="single"/>
                          <w:eastAsianLayout w:id="1901307150"/>
                        </w:rPr>
                        <w:t>個人情報の記入にあたって</w:t>
                      </w:r>
                    </w:p>
                    <w:p w:rsidR="00AF7091" w:rsidRPr="00AF7091" w:rsidRDefault="00AF7091" w:rsidP="00AF7091">
                      <w:pPr>
                        <w:pStyle w:val="Web"/>
                        <w:spacing w:before="60" w:beforeAutospacing="0" w:after="0" w:afterAutospacing="0" w:line="200" w:lineRule="exact"/>
                        <w:textAlignment w:val="baseline"/>
                        <w:rPr>
                          <w:sz w:val="36"/>
                        </w:rPr>
                      </w:pPr>
                      <w:r w:rsidRPr="00AF7091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8"/>
                          <w:szCs w:val="12"/>
                          <w:eastAsianLayout w:id="1901307151"/>
                        </w:rPr>
                        <w:t>ご記入を頂きました個人情報は、今回のイベント関連のご出席者管理・ご連絡のみに使用させて頂きます。イベント関係者以外の第三者への提供や預託等は行いません。本ご返信状に個人情報をご記入頂く場合には、下記内容をご確認・ご同意の上、同意欄にチェックの上ご返信をお願い致します。</w:t>
                      </w:r>
                    </w:p>
                    <w:p w:rsidR="000A07A6" w:rsidRDefault="00AF7091" w:rsidP="00AF7091">
                      <w:pPr>
                        <w:pStyle w:val="Web"/>
                        <w:spacing w:before="60" w:beforeAutospacing="0" w:after="0" w:afterAutospacing="0" w:line="160" w:lineRule="exact"/>
                        <w:jc w:val="center"/>
                        <w:textAlignment w:val="baseline"/>
                        <w:rPr>
                          <w:rFonts w:ascii="メイリオ" w:eastAsia="メイリオ" w:hAnsi="メイリオ" w:cstheme="minorBidi"/>
                          <w:color w:val="000000"/>
                          <w:kern w:val="24"/>
                          <w:sz w:val="18"/>
                          <w:szCs w:val="12"/>
                          <w:eastAsianLayout w:id="1901307152"/>
                        </w:rPr>
                      </w:pPr>
                      <w:r w:rsidRPr="000A07A6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0"/>
                          <w:szCs w:val="12"/>
                          <w:eastAsianLayout w:id="1901307152"/>
                        </w:rPr>
                        <w:t>□ 個人情報の送信に同意する</w:t>
                      </w:r>
                      <w:r w:rsidRPr="00AF7091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8"/>
                          <w:szCs w:val="12"/>
                          <w:eastAsianLayout w:id="1901307152"/>
                        </w:rPr>
                        <w:t xml:space="preserve">　</w:t>
                      </w:r>
                    </w:p>
                    <w:p w:rsidR="00AF7091" w:rsidRPr="00AF7091" w:rsidRDefault="00AF7091" w:rsidP="00AF7091">
                      <w:pPr>
                        <w:pStyle w:val="Web"/>
                        <w:spacing w:before="60" w:beforeAutospacing="0" w:after="0" w:afterAutospacing="0" w:line="160" w:lineRule="exact"/>
                        <w:jc w:val="center"/>
                        <w:textAlignment w:val="baseline"/>
                        <w:rPr>
                          <w:sz w:val="36"/>
                        </w:rPr>
                      </w:pPr>
                      <w:r w:rsidRPr="00AF7091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8"/>
                          <w:szCs w:val="12"/>
                          <w:eastAsianLayout w:id="1901307152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:rsidR="00AF7091" w:rsidRPr="00AF7091" w:rsidRDefault="00AF7091" w:rsidP="00AF7091">
                      <w:pPr>
                        <w:pStyle w:val="Web"/>
                        <w:spacing w:before="60" w:beforeAutospacing="0" w:after="0" w:afterAutospacing="0" w:line="160" w:lineRule="exact"/>
                        <w:textAlignment w:val="baseline"/>
                        <w:rPr>
                          <w:rFonts w:ascii="メイリオ" w:eastAsia="メイリオ" w:hAnsi="メイリオ" w:cstheme="minorBidi"/>
                          <w:color w:val="000000"/>
                          <w:kern w:val="24"/>
                          <w:sz w:val="18"/>
                          <w:szCs w:val="12"/>
                        </w:rPr>
                      </w:pPr>
                      <w:r w:rsidRPr="00AF7091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8"/>
                          <w:szCs w:val="12"/>
                          <w:eastAsianLayout w:id="1901307136"/>
                        </w:rPr>
                        <w:t xml:space="preserve">当社の個人情報保護方針、並びに個人情報の取り扱いに関するお問合せは </w:t>
                      </w:r>
                      <w:hyperlink r:id="rId8" w:history="1">
                        <w:r w:rsidRPr="00257BF0">
                          <w:rPr>
                            <w:rStyle w:val="a3"/>
                            <w:rFonts w:ascii="メイリオ" w:eastAsia="メイリオ" w:hAnsi="メイリオ" w:cstheme="minorBidi"/>
                            <w:kern w:val="24"/>
                            <w:sz w:val="18"/>
                            <w:szCs w:val="12"/>
                            <w:eastAsianLayout w:id="1901307137"/>
                          </w:rPr>
                          <w:t>privacy@vectorinc.co.jp</w:t>
                        </w:r>
                      </w:hyperlink>
                      <w:r w:rsidRPr="00AF7091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8"/>
                          <w:szCs w:val="12"/>
                          <w:eastAsianLayout w:id="1901307138"/>
                        </w:rPr>
                        <w:t>まで</w:t>
                      </w:r>
                      <w:r w:rsidRPr="00AF7091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18"/>
                          <w:szCs w:val="12"/>
                          <w:eastAsianLayout w:id="1901307139"/>
                        </w:rPr>
                        <w:t>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5C1C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C3749" wp14:editId="6B8BA486">
                <wp:simplePos x="0" y="0"/>
                <wp:positionH relativeFrom="column">
                  <wp:posOffset>3171825</wp:posOffset>
                </wp:positionH>
                <wp:positionV relativeFrom="paragraph">
                  <wp:posOffset>2456180</wp:posOffset>
                </wp:positionV>
                <wp:extent cx="3105150" cy="909638"/>
                <wp:effectExtent l="0" t="0" r="0" b="5080"/>
                <wp:wrapNone/>
                <wp:docPr id="13322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909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C86" w:rsidRDefault="005C1C86" w:rsidP="005C1C86">
                            <w:pPr>
                              <w:pStyle w:val="Web"/>
                              <w:spacing w:before="13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6"/>
                                <w:szCs w:val="36"/>
                                <w:eastAsianLayout w:id="1901308929"/>
                              </w:rPr>
                              <w:t>：□ご 出 席　□ご 欠 席</w:t>
                            </w:r>
                          </w:p>
                          <w:p w:rsidR="005C1C86" w:rsidRDefault="005C1C86" w:rsidP="005C1C86">
                            <w:pPr>
                              <w:pStyle w:val="Web"/>
                              <w:spacing w:before="13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44546A" w:themeColor="text2"/>
                                <w:kern w:val="24"/>
                                <w:sz w:val="36"/>
                                <w:szCs w:val="36"/>
                                <w:eastAsianLayout w:id="1901308930"/>
                              </w:rPr>
                              <w:t>：</w:t>
                            </w:r>
                            <w:r w:rsidRPr="005C1C8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1901308931"/>
                              </w:rPr>
                              <w:t>□</w:t>
                            </w:r>
                            <w:r w:rsidRPr="005C1C8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1901308932"/>
                              </w:rPr>
                              <w:t>ご 出 席　□ご 欠 席</w:t>
                            </w:r>
                          </w:p>
                          <w:p w:rsidR="005C1C86" w:rsidRDefault="005C1C86" w:rsidP="005C1C86">
                            <w:pPr>
                              <w:pStyle w:val="Web"/>
                              <w:spacing w:before="13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6"/>
                                <w:szCs w:val="36"/>
                                <w:eastAsianLayout w:id="1901308933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6"/>
                                <w:szCs w:val="36"/>
                                <w:eastAsianLayout w:id="1901308934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36"/>
                                <w:szCs w:val="36"/>
                                <w:eastAsianLayout w:id="1901308935"/>
                              </w:rPr>
                              <w:t>ご 出 席　□ご 欠 席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C3749" id="_x0000_s1029" style="position:absolute;left:0;text-align:left;margin-left:249.75pt;margin-top:193.4pt;width:244.5pt;height:7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" filled="f" stroked="f">
                <v:textbox style="mso-fit-shape-to-text:t">
                  <w:txbxContent>
                    <w:p w:rsidR="005C1C86" w:rsidRDefault="005C1C86" w:rsidP="005C1C86">
                      <w:pPr>
                        <w:pStyle w:val="Web"/>
                        <w:spacing w:before="13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6"/>
                          <w:szCs w:val="36"/>
                          <w:eastAsianLayout w:id="1901308929"/>
                        </w:rPr>
                        <w:t>：□ご 出 席　□ご 欠 席</w:t>
                      </w:r>
                    </w:p>
                    <w:p w:rsidR="005C1C86" w:rsidRDefault="005C1C86" w:rsidP="005C1C86">
                      <w:pPr>
                        <w:pStyle w:val="Web"/>
                        <w:spacing w:before="13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44546A" w:themeColor="text2"/>
                          <w:kern w:val="24"/>
                          <w:sz w:val="36"/>
                          <w:szCs w:val="36"/>
                          <w:eastAsianLayout w:id="1901308930"/>
                        </w:rPr>
                        <w:t>：</w:t>
                      </w:r>
                      <w:r w:rsidRPr="005C1C8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1901308931"/>
                        </w:rPr>
                        <w:t>□</w:t>
                      </w:r>
                      <w:r w:rsidRPr="005C1C8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1901308932"/>
                        </w:rPr>
                        <w:t>ご 出 席　□ご 欠 席</w:t>
                      </w:r>
                    </w:p>
                    <w:p w:rsidR="005C1C86" w:rsidRDefault="005C1C86" w:rsidP="005C1C86">
                      <w:pPr>
                        <w:pStyle w:val="Web"/>
                        <w:spacing w:before="13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6"/>
                          <w:szCs w:val="36"/>
                          <w:eastAsianLayout w:id="1901308933"/>
                        </w:rPr>
                        <w:t>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6"/>
                          <w:szCs w:val="36"/>
                          <w:eastAsianLayout w:id="1901308934"/>
                        </w:rPr>
                        <w:t>□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36"/>
                          <w:szCs w:val="36"/>
                          <w:eastAsianLayout w:id="1901308935"/>
                        </w:rPr>
                        <w:t>ご 出 席　□ご 欠 席</w:t>
                      </w:r>
                    </w:p>
                  </w:txbxContent>
                </v:textbox>
              </v:rect>
            </w:pict>
          </mc:Fallback>
        </mc:AlternateContent>
      </w:r>
      <w:r w:rsidR="005C1C86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111125</wp:posOffset>
            </wp:positionV>
            <wp:extent cx="6962140" cy="2268220"/>
            <wp:effectExtent l="19050" t="19050" r="10160" b="17780"/>
            <wp:wrapTight wrapText="bothSides">
              <wp:wrapPolygon edited="0">
                <wp:start x="-59" y="-181"/>
                <wp:lineTo x="-59" y="21588"/>
                <wp:lineTo x="21572" y="21588"/>
                <wp:lineTo x="21572" y="-181"/>
                <wp:lineTo x="-59" y="-181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226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17EE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5873115</wp:posOffset>
            </wp:positionV>
            <wp:extent cx="705739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14" y="21499"/>
                <wp:lineTo x="21514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2028825"/>
                    </a:xfrm>
                    <a:prstGeom prst="rect">
                      <a:avLst/>
                    </a:prstGeom>
                    <a:solidFill>
                      <a:srgbClr val="DAFBF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12E6" w:rsidRPr="00CE5F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B1"/>
    <w:rsid w:val="000A07A6"/>
    <w:rsid w:val="001712E6"/>
    <w:rsid w:val="00344DB1"/>
    <w:rsid w:val="00531896"/>
    <w:rsid w:val="005817EE"/>
    <w:rsid w:val="005C1C86"/>
    <w:rsid w:val="007255DC"/>
    <w:rsid w:val="007430CC"/>
    <w:rsid w:val="00AF7091"/>
    <w:rsid w:val="00C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42994D"/>
  <w15:chartTrackingRefBased/>
  <w15:docId w15:val="{4F10C077-2FEC-4A39-9F62-B55ACD9D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4D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F70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1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vectorinc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vacy@vectorinc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30C2-718D-4F84-BFA4-C651A4B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貴博(nakagawa-takahiro18)</dc:creator>
  <cp:keywords/>
  <dc:description/>
  <cp:lastModifiedBy>中川 貴博(nakagawa-takahiro18)</cp:lastModifiedBy>
  <cp:revision>8</cp:revision>
  <cp:lastPrinted>2019-01-10T05:48:00Z</cp:lastPrinted>
  <dcterms:created xsi:type="dcterms:W3CDTF">2019-01-10T05:21:00Z</dcterms:created>
  <dcterms:modified xsi:type="dcterms:W3CDTF">2019-01-10T05:53:00Z</dcterms:modified>
</cp:coreProperties>
</file>